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2D15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CF0262" w:rsidR="00CF0262">
        <w:rPr>
          <w:rFonts w:ascii="Verdana" w:hAnsi="Verdana"/>
          <w:b/>
          <w:sz w:val="22"/>
          <w:szCs w:val="24"/>
        </w:rPr>
        <w:t>para que seja realizada avaliação para aumentar as linhas de ônibus no período escolar, contemplando os horários de entrada e saída dos estudantes, principalmente na região do Condomínio Jardim Nazareth, pois só temos 1 linha operando e está com carga máxima de transporte, já que esta linha transporta também os trabalhadores no mesmo horário.</w:t>
      </w:r>
    </w:p>
    <w:p w:rsidR="00215F2A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96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A70FC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CF0262" w:rsidR="00CF0262">
        <w:rPr>
          <w:rFonts w:ascii="Verdana" w:hAnsi="Verdana"/>
          <w:sz w:val="22"/>
          <w:szCs w:val="24"/>
        </w:rPr>
        <w:t>para que seja realizada avaliação para aumentar as linhas de ônibus no período escolar, contemplando os horários de entrada e saída dos estudantes, principalmente na região do Condomínio Jardim Nazareth, pois só temos 1 linha operando e está com carga máxima de transporte, já que esta linha transporta também os trabalhadores no mesmo horário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8102</wp:posOffset>
            </wp:positionH>
            <wp:positionV relativeFrom="margin">
              <wp:posOffset>743902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1FB0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ACB-7EF3-4A92-9A40-481E5EB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2-24T13:40:00Z</dcterms:created>
  <dcterms:modified xsi:type="dcterms:W3CDTF">2023-02-24T13:40:00Z</dcterms:modified>
</cp:coreProperties>
</file>